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42" w:rsidRDefault="000B68B2" w:rsidP="00B05B66">
      <w:pPr>
        <w:jc w:val="center"/>
        <w:rPr>
          <w:b/>
          <w:lang w:val="id-ID"/>
        </w:rPr>
      </w:pPr>
      <w:r>
        <w:rPr>
          <w:b/>
        </w:rPr>
        <w:t>RIWAYAT</w:t>
      </w:r>
      <w:r w:rsidR="00F65D78">
        <w:rPr>
          <w:b/>
          <w:lang w:val="id-ID"/>
        </w:rPr>
        <w:t xml:space="preserve"> </w:t>
      </w:r>
      <w:r>
        <w:rPr>
          <w:b/>
        </w:rPr>
        <w:t>HIDUP</w:t>
      </w:r>
    </w:p>
    <w:p w:rsidR="0004411F" w:rsidRDefault="0004411F" w:rsidP="00B05B66">
      <w:pPr>
        <w:rPr>
          <w:b/>
          <w:lang w:val="id-ID"/>
        </w:rPr>
      </w:pPr>
    </w:p>
    <w:p w:rsidR="0004411F" w:rsidRPr="0004411F" w:rsidRDefault="0004411F" w:rsidP="0004411F">
      <w:pPr>
        <w:jc w:val="center"/>
        <w:rPr>
          <w:b/>
          <w:lang w:val="id-ID"/>
        </w:rPr>
      </w:pPr>
    </w:p>
    <w:p w:rsidR="000B68B2" w:rsidRPr="009E4342" w:rsidRDefault="007067CE" w:rsidP="00033848">
      <w:pPr>
        <w:tabs>
          <w:tab w:val="left" w:pos="1701"/>
        </w:tabs>
        <w:spacing w:line="480" w:lineRule="auto"/>
        <w:jc w:val="both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1439545" cy="2159635"/>
            <wp:effectExtent l="19050" t="0" r="8255" b="0"/>
            <wp:wrapSquare wrapText="bothSides"/>
            <wp:docPr id="3" name="Picture 2" descr="D:\CHIE\Image\den bagoes\me\Pas foto\IMG_7369 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IE\Image\den bagoes\me\Pas foto\IMG_7369 s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B2" w:rsidRPr="000B68B2">
        <w:t xml:space="preserve">Penulis dilahirkan di </w:t>
      </w:r>
      <w:r w:rsidR="003564A6">
        <w:rPr>
          <w:lang w:val="id-ID"/>
        </w:rPr>
        <w:t>Trimodadi</w:t>
      </w:r>
      <w:r w:rsidR="0041576D">
        <w:t xml:space="preserve"> pada tanggal</w:t>
      </w:r>
      <w:r w:rsidR="0041576D">
        <w:rPr>
          <w:lang w:val="id-ID"/>
        </w:rPr>
        <w:t xml:space="preserve"> </w:t>
      </w:r>
      <w:r w:rsidR="00470B74">
        <w:rPr>
          <w:lang w:val="id-ID"/>
        </w:rPr>
        <w:t>17 Januari 1990</w:t>
      </w:r>
      <w:r w:rsidR="000B68B2">
        <w:t>,</w:t>
      </w:r>
      <w:r w:rsidR="009E4342">
        <w:rPr>
          <w:lang w:val="id-ID"/>
        </w:rPr>
        <w:t xml:space="preserve"> </w:t>
      </w:r>
      <w:r w:rsidR="006D01D7">
        <w:t xml:space="preserve">sebagai anak </w:t>
      </w:r>
      <w:r w:rsidR="00B927D2">
        <w:rPr>
          <w:lang w:val="id-ID"/>
        </w:rPr>
        <w:t>b</w:t>
      </w:r>
      <w:r w:rsidR="0041576D">
        <w:rPr>
          <w:lang w:val="id-ID"/>
        </w:rPr>
        <w:t>ungsu</w:t>
      </w:r>
      <w:r w:rsidR="00F84CCB">
        <w:rPr>
          <w:lang w:val="id-ID"/>
        </w:rPr>
        <w:t xml:space="preserve"> </w:t>
      </w:r>
      <w:r w:rsidR="0041576D">
        <w:t xml:space="preserve">dari </w:t>
      </w:r>
      <w:r w:rsidR="0041576D">
        <w:rPr>
          <w:lang w:val="id-ID"/>
        </w:rPr>
        <w:t>empat</w:t>
      </w:r>
      <w:r w:rsidR="003E2BAD">
        <w:t xml:space="preserve"> bersaudara, dari pasangan</w:t>
      </w:r>
      <w:r w:rsidR="000B68B2">
        <w:t xml:space="preserve"> </w:t>
      </w:r>
      <w:r w:rsidR="00470B74">
        <w:rPr>
          <w:lang w:val="id-ID"/>
        </w:rPr>
        <w:t>Bapak Bejo Krisnadi</w:t>
      </w:r>
      <w:r w:rsidR="0004411F">
        <w:rPr>
          <w:lang w:val="id-ID"/>
        </w:rPr>
        <w:t xml:space="preserve">, A.Md </w:t>
      </w:r>
      <w:r w:rsidR="006D01D7">
        <w:rPr>
          <w:lang w:val="id-ID"/>
        </w:rPr>
        <w:t xml:space="preserve">dan </w:t>
      </w:r>
      <w:r w:rsidR="00470B74">
        <w:rPr>
          <w:lang w:val="id-ID"/>
        </w:rPr>
        <w:t>Ibu Imah Walimah</w:t>
      </w:r>
      <w:r w:rsidR="00B766F7">
        <w:rPr>
          <w:lang w:val="id-ID"/>
        </w:rPr>
        <w:t>.</w:t>
      </w:r>
    </w:p>
    <w:p w:rsidR="00A41A5A" w:rsidRDefault="00A41A5A" w:rsidP="001D2D7D">
      <w:pPr>
        <w:jc w:val="both"/>
      </w:pPr>
    </w:p>
    <w:p w:rsidR="00A41A5A" w:rsidRPr="00B75934" w:rsidRDefault="006D01D7" w:rsidP="00470B74">
      <w:pPr>
        <w:spacing w:line="480" w:lineRule="auto"/>
        <w:jc w:val="both"/>
        <w:rPr>
          <w:lang w:val="id-ID"/>
        </w:rPr>
      </w:pPr>
      <w:r>
        <w:t xml:space="preserve">Pendidikan </w:t>
      </w:r>
      <w:r w:rsidR="00F95FC3">
        <w:t>S</w:t>
      </w:r>
      <w:r w:rsidR="000B68B2">
        <w:t xml:space="preserve">ekolah </w:t>
      </w:r>
      <w:r w:rsidR="00F95FC3">
        <w:t>D</w:t>
      </w:r>
      <w:r w:rsidR="000B68B2">
        <w:t>asar</w:t>
      </w:r>
      <w:r w:rsidR="00F95FC3">
        <w:t xml:space="preserve"> </w:t>
      </w:r>
      <w:r w:rsidR="003564A6">
        <w:rPr>
          <w:lang w:val="id-ID"/>
        </w:rPr>
        <w:t xml:space="preserve">(SD) </w:t>
      </w:r>
      <w:r>
        <w:rPr>
          <w:lang w:val="id-ID"/>
        </w:rPr>
        <w:t xml:space="preserve">Negeri </w:t>
      </w:r>
      <w:r w:rsidR="00470B74">
        <w:rPr>
          <w:lang w:val="id-ID"/>
        </w:rPr>
        <w:t>4</w:t>
      </w:r>
      <w:r w:rsidR="00ED59D7">
        <w:rPr>
          <w:lang w:val="id-ID"/>
        </w:rPr>
        <w:t xml:space="preserve"> </w:t>
      </w:r>
      <w:r w:rsidR="00470B74">
        <w:rPr>
          <w:lang w:val="id-ID"/>
        </w:rPr>
        <w:t>Trimodadi</w:t>
      </w:r>
      <w:r w:rsidR="00ED59D7">
        <w:rPr>
          <w:lang w:val="id-ID"/>
        </w:rPr>
        <w:t xml:space="preserve"> </w:t>
      </w:r>
      <w:r>
        <w:rPr>
          <w:lang w:val="id-ID"/>
        </w:rPr>
        <w:t xml:space="preserve">Lampung Utara </w:t>
      </w:r>
      <w:r w:rsidR="00F95FC3">
        <w:t>disele</w:t>
      </w:r>
      <w:r w:rsidR="00175F36">
        <w:t>s</w:t>
      </w:r>
      <w:r w:rsidR="00DC24B4">
        <w:t>a</w:t>
      </w:r>
      <w:r w:rsidR="00175F36">
        <w:t>i</w:t>
      </w:r>
      <w:r w:rsidR="00ED59D7">
        <w:t xml:space="preserve">kan pada tahun </w:t>
      </w:r>
      <w:r w:rsidR="0041576D">
        <w:rPr>
          <w:lang w:val="id-ID"/>
        </w:rPr>
        <w:t>200</w:t>
      </w:r>
      <w:r w:rsidR="00A66376">
        <w:rPr>
          <w:lang w:val="id-ID"/>
        </w:rPr>
        <w:t>0</w:t>
      </w:r>
      <w:r w:rsidR="001D2D7D">
        <w:t xml:space="preserve">, </w:t>
      </w:r>
      <w:r w:rsidR="00F95FC3">
        <w:t>S</w:t>
      </w:r>
      <w:r w:rsidR="003564A6">
        <w:t>ekolah Lanjutan Tingkat Pertama</w:t>
      </w:r>
      <w:r w:rsidR="003564A6">
        <w:rPr>
          <w:lang w:val="id-ID"/>
        </w:rPr>
        <w:t xml:space="preserve"> (SLTP) </w:t>
      </w:r>
      <w:r>
        <w:rPr>
          <w:lang w:val="id-ID"/>
        </w:rPr>
        <w:t xml:space="preserve">Negeri </w:t>
      </w:r>
      <w:r w:rsidR="00470B74">
        <w:rPr>
          <w:lang w:val="id-ID"/>
        </w:rPr>
        <w:t>3</w:t>
      </w:r>
      <w:r>
        <w:rPr>
          <w:lang w:val="id-ID"/>
        </w:rPr>
        <w:t xml:space="preserve"> </w:t>
      </w:r>
      <w:r w:rsidR="00470B74">
        <w:rPr>
          <w:lang w:val="id-ID"/>
        </w:rPr>
        <w:t>Trimodadi</w:t>
      </w:r>
      <w:r>
        <w:rPr>
          <w:lang w:val="id-ID"/>
        </w:rPr>
        <w:t xml:space="preserve"> Lampung Utara</w:t>
      </w:r>
      <w:r w:rsidR="00F84CCB">
        <w:t xml:space="preserve"> diselesaikan pada tahun 200</w:t>
      </w:r>
      <w:r w:rsidR="0041576D">
        <w:rPr>
          <w:lang w:val="id-ID"/>
        </w:rPr>
        <w:t>3</w:t>
      </w:r>
      <w:r w:rsidR="003564A6">
        <w:t>, Sekolah Menengah Umum</w:t>
      </w:r>
      <w:r w:rsidR="003564A6">
        <w:rPr>
          <w:lang w:val="id-ID"/>
        </w:rPr>
        <w:t xml:space="preserve"> (SMU) </w:t>
      </w:r>
      <w:r w:rsidR="0041576D">
        <w:rPr>
          <w:lang w:val="id-ID"/>
        </w:rPr>
        <w:t xml:space="preserve">Negeri </w:t>
      </w:r>
      <w:r w:rsidR="00470B74">
        <w:rPr>
          <w:lang w:val="id-ID"/>
        </w:rPr>
        <w:t>1</w:t>
      </w:r>
      <w:r w:rsidR="00B75934">
        <w:rPr>
          <w:lang w:val="id-ID"/>
        </w:rPr>
        <w:t xml:space="preserve"> </w:t>
      </w:r>
      <w:r w:rsidR="00470B74">
        <w:rPr>
          <w:lang w:val="id-ID"/>
        </w:rPr>
        <w:t>Abung Semuli</w:t>
      </w:r>
      <w:r w:rsidR="00F84CCB">
        <w:t xml:space="preserve"> diselesaikan pada tahun 200</w:t>
      </w:r>
      <w:r w:rsidR="00470B74">
        <w:rPr>
          <w:lang w:val="id-ID"/>
        </w:rPr>
        <w:t>7</w:t>
      </w:r>
      <w:r w:rsidR="0041576D">
        <w:rPr>
          <w:lang w:val="id-ID"/>
        </w:rPr>
        <w:t xml:space="preserve">, </w:t>
      </w:r>
      <w:r w:rsidR="00ED59D7">
        <w:t>dan pada tahun 200</w:t>
      </w:r>
      <w:r w:rsidR="00B75934">
        <w:rPr>
          <w:lang w:val="id-ID"/>
        </w:rPr>
        <w:t>7</w:t>
      </w:r>
      <w:r w:rsidR="00F95FC3">
        <w:t xml:space="preserve"> penulis terdaftar sebagai Mahasiswa Teknik Mesin Fakultas Teknik Universitas Lampung melalui jalur </w:t>
      </w:r>
      <w:r w:rsidR="0041576D">
        <w:rPr>
          <w:lang w:val="id-ID"/>
        </w:rPr>
        <w:t xml:space="preserve">Seleksi Penerimaan Mahasiswa Baru </w:t>
      </w:r>
      <w:r w:rsidR="00B75934">
        <w:t>(</w:t>
      </w:r>
      <w:r w:rsidR="0041576D">
        <w:rPr>
          <w:lang w:val="id-ID"/>
        </w:rPr>
        <w:t>SPM</w:t>
      </w:r>
      <w:r w:rsidR="00B75934">
        <w:rPr>
          <w:lang w:val="id-ID"/>
        </w:rPr>
        <w:t>B</w:t>
      </w:r>
      <w:r w:rsidR="00DC24B4">
        <w:t>)</w:t>
      </w:r>
      <w:r w:rsidR="00B75934">
        <w:rPr>
          <w:lang w:val="id-ID"/>
        </w:rPr>
        <w:t>.</w:t>
      </w:r>
    </w:p>
    <w:p w:rsidR="00F95FC3" w:rsidRDefault="00F95FC3" w:rsidP="00470B74">
      <w:pPr>
        <w:jc w:val="both"/>
      </w:pPr>
    </w:p>
    <w:p w:rsidR="00F95FC3" w:rsidRPr="00470B74" w:rsidRDefault="003E2BAD" w:rsidP="00470B74">
      <w:pPr>
        <w:spacing w:line="480" w:lineRule="auto"/>
        <w:jc w:val="both"/>
        <w:rPr>
          <w:b/>
          <w:sz w:val="28"/>
          <w:szCs w:val="28"/>
          <w:lang w:val="id-ID"/>
        </w:rPr>
      </w:pPr>
      <w:r>
        <w:t xml:space="preserve">Selama menjadi mahasiswa, </w:t>
      </w:r>
      <w:r w:rsidR="00070FBD">
        <w:rPr>
          <w:lang w:val="id-ID"/>
        </w:rPr>
        <w:t xml:space="preserve">penulis </w:t>
      </w:r>
      <w:r>
        <w:t>aktif di organisasi Himpunan Mahasiswa Teknik Mesin (HIMATEM)</w:t>
      </w:r>
      <w:r w:rsidR="00E973A9">
        <w:rPr>
          <w:lang w:val="id-ID"/>
        </w:rPr>
        <w:t xml:space="preserve"> sebagai </w:t>
      </w:r>
      <w:r w:rsidR="00A9135C">
        <w:rPr>
          <w:lang w:val="id-ID"/>
        </w:rPr>
        <w:t>Kepala d</w:t>
      </w:r>
      <w:r w:rsidR="00470B74">
        <w:rPr>
          <w:lang w:val="id-ID"/>
        </w:rPr>
        <w:t xml:space="preserve">ivisi </w:t>
      </w:r>
      <w:r w:rsidR="00A9135C">
        <w:rPr>
          <w:lang w:val="id-ID"/>
        </w:rPr>
        <w:t xml:space="preserve">(Kadiv) </w:t>
      </w:r>
      <w:r w:rsidR="00470B74">
        <w:rPr>
          <w:lang w:val="id-ID"/>
        </w:rPr>
        <w:t xml:space="preserve">bidang </w:t>
      </w:r>
      <w:r w:rsidR="003564A6">
        <w:rPr>
          <w:lang w:val="id-ID"/>
        </w:rPr>
        <w:t>k</w:t>
      </w:r>
      <w:r w:rsidR="00470B74">
        <w:rPr>
          <w:lang w:val="id-ID"/>
        </w:rPr>
        <w:t>reatifitas</w:t>
      </w:r>
      <w:r w:rsidR="00070FBD">
        <w:rPr>
          <w:lang w:val="id-ID"/>
        </w:rPr>
        <w:t xml:space="preserve"> (2009/2010</w:t>
      </w:r>
      <w:r w:rsidR="0089509F">
        <w:rPr>
          <w:lang w:val="id-ID"/>
        </w:rPr>
        <w:t>)</w:t>
      </w:r>
      <w:r w:rsidR="0041576D">
        <w:rPr>
          <w:lang w:val="id-ID"/>
        </w:rPr>
        <w:t xml:space="preserve">. </w:t>
      </w:r>
      <w:r w:rsidR="00070FBD">
        <w:rPr>
          <w:lang w:val="id-ID"/>
        </w:rPr>
        <w:t>P</w:t>
      </w:r>
      <w:r w:rsidR="00070FBD">
        <w:t xml:space="preserve">enulis </w:t>
      </w:r>
      <w:r w:rsidR="00070FBD">
        <w:rPr>
          <w:lang w:val="id-ID"/>
        </w:rPr>
        <w:t>melakukan kerja prakt</w:t>
      </w:r>
      <w:r w:rsidR="00470B74">
        <w:rPr>
          <w:lang w:val="id-ID"/>
        </w:rPr>
        <w:t>i</w:t>
      </w:r>
      <w:r w:rsidR="00070FBD">
        <w:rPr>
          <w:lang w:val="id-ID"/>
        </w:rPr>
        <w:t xml:space="preserve">k di </w:t>
      </w:r>
      <w:r w:rsidR="00684EA8">
        <w:t xml:space="preserve">PT. </w:t>
      </w:r>
      <w:r w:rsidR="00470B74">
        <w:rPr>
          <w:lang w:val="id-ID"/>
        </w:rPr>
        <w:t>Sandabi Indah Lestari (SIL) Bengkulu Utara</w:t>
      </w:r>
      <w:r w:rsidR="00684EA8">
        <w:rPr>
          <w:lang w:val="id-ID"/>
        </w:rPr>
        <w:t xml:space="preserve"> pada tahun 2011</w:t>
      </w:r>
      <w:r w:rsidR="00470B74">
        <w:rPr>
          <w:lang w:val="id-ID"/>
        </w:rPr>
        <w:t xml:space="preserve"> dengan mengambil judul praktik </w:t>
      </w:r>
      <w:r w:rsidR="00470B74" w:rsidRPr="00470B74">
        <w:rPr>
          <w:i/>
          <w:lang w:val="id-ID"/>
        </w:rPr>
        <w:t xml:space="preserve">Perhitungan Laju Pemakaian Bahan Bakar dan  Efisiensi Pada Boiler </w:t>
      </w:r>
      <w:r w:rsidR="00470B74" w:rsidRPr="00470B74">
        <w:rPr>
          <w:bCs/>
          <w:i/>
          <w:lang w:val="id-ID"/>
        </w:rPr>
        <w:t>Atmindo</w:t>
      </w:r>
      <w:r w:rsidR="00470B74" w:rsidRPr="00470B74">
        <w:rPr>
          <w:i/>
          <w:lang w:val="id-ID"/>
        </w:rPr>
        <w:t xml:space="preserve"> SFMW 30-SH-FG di PT.</w:t>
      </w:r>
      <w:r w:rsidR="00470B74" w:rsidRPr="00470B74">
        <w:rPr>
          <w:i/>
        </w:rPr>
        <w:t xml:space="preserve"> </w:t>
      </w:r>
      <w:r w:rsidR="00470B74" w:rsidRPr="00470B74">
        <w:rPr>
          <w:i/>
          <w:lang w:val="id-ID"/>
        </w:rPr>
        <w:t>Sandabi Indah Lestari Bengkulu Utara</w:t>
      </w:r>
      <w:r w:rsidR="00470B74">
        <w:rPr>
          <w:lang w:val="id-ID"/>
        </w:rPr>
        <w:t>.</w:t>
      </w:r>
      <w:r w:rsidR="00470B74">
        <w:rPr>
          <w:b/>
          <w:sz w:val="28"/>
          <w:szCs w:val="28"/>
          <w:lang w:val="id-ID"/>
        </w:rPr>
        <w:t xml:space="preserve"> </w:t>
      </w:r>
      <w:r w:rsidR="00F95FC3">
        <w:t xml:space="preserve">Pada </w:t>
      </w:r>
      <w:r w:rsidR="00160599">
        <w:rPr>
          <w:lang w:val="id-ID"/>
        </w:rPr>
        <w:t>tahun</w:t>
      </w:r>
      <w:r w:rsidR="00ED59D7">
        <w:t xml:space="preserve"> 20</w:t>
      </w:r>
      <w:r w:rsidR="00A66376">
        <w:rPr>
          <w:lang w:val="id-ID"/>
        </w:rPr>
        <w:t>12</w:t>
      </w:r>
      <w:r w:rsidR="00F95FC3">
        <w:t xml:space="preserve"> penulis mel</w:t>
      </w:r>
      <w:r w:rsidR="00C70108">
        <w:t xml:space="preserve">akukan penelitian </w:t>
      </w:r>
      <w:r w:rsidR="00160599">
        <w:rPr>
          <w:lang w:val="id-ID"/>
        </w:rPr>
        <w:t xml:space="preserve">di bawah bimbingan </w:t>
      </w:r>
      <w:r w:rsidR="00941670">
        <w:rPr>
          <w:lang w:val="id-ID"/>
        </w:rPr>
        <w:t xml:space="preserve">Bapak </w:t>
      </w:r>
      <w:r w:rsidR="00684EA8" w:rsidRPr="00D56933">
        <w:t>Dr. Mohammad Badaruddin</w:t>
      </w:r>
      <w:r w:rsidR="00941670">
        <w:rPr>
          <w:lang w:val="id-ID"/>
        </w:rPr>
        <w:t xml:space="preserve"> dan Bapak </w:t>
      </w:r>
      <w:r w:rsidR="00684EA8" w:rsidRPr="009D6F95">
        <w:t>Drs. Sugiyanto, M.T.</w:t>
      </w:r>
    </w:p>
    <w:sectPr w:rsidR="00F95FC3" w:rsidRPr="00470B74" w:rsidSect="00B05B66">
      <w:pgSz w:w="11907" w:h="16840" w:code="9"/>
      <w:pgMar w:top="3402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79" w:rsidRDefault="00FE5879" w:rsidP="0004411F">
      <w:r>
        <w:separator/>
      </w:r>
    </w:p>
  </w:endnote>
  <w:endnote w:type="continuationSeparator" w:id="1">
    <w:p w:rsidR="00FE5879" w:rsidRDefault="00FE5879" w:rsidP="00044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79" w:rsidRDefault="00FE5879" w:rsidP="0004411F">
      <w:r>
        <w:separator/>
      </w:r>
    </w:p>
  </w:footnote>
  <w:footnote w:type="continuationSeparator" w:id="1">
    <w:p w:rsidR="00FE5879" w:rsidRDefault="00FE5879" w:rsidP="000441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2"/>
    <w:rsid w:val="00033848"/>
    <w:rsid w:val="00041242"/>
    <w:rsid w:val="0004411F"/>
    <w:rsid w:val="0005284E"/>
    <w:rsid w:val="00070FBD"/>
    <w:rsid w:val="0009265E"/>
    <w:rsid w:val="000B5813"/>
    <w:rsid w:val="000B68B2"/>
    <w:rsid w:val="000F2001"/>
    <w:rsid w:val="00160599"/>
    <w:rsid w:val="00175F36"/>
    <w:rsid w:val="001B71B9"/>
    <w:rsid w:val="001D2D7D"/>
    <w:rsid w:val="0024598B"/>
    <w:rsid w:val="00251428"/>
    <w:rsid w:val="003564A6"/>
    <w:rsid w:val="003B70E6"/>
    <w:rsid w:val="003C0E73"/>
    <w:rsid w:val="003E2BAD"/>
    <w:rsid w:val="0041576D"/>
    <w:rsid w:val="00470B74"/>
    <w:rsid w:val="0048486C"/>
    <w:rsid w:val="005E45BF"/>
    <w:rsid w:val="00617CF0"/>
    <w:rsid w:val="00684EA8"/>
    <w:rsid w:val="006A1358"/>
    <w:rsid w:val="006D01D7"/>
    <w:rsid w:val="006D102F"/>
    <w:rsid w:val="006E4F2E"/>
    <w:rsid w:val="007067CE"/>
    <w:rsid w:val="00730035"/>
    <w:rsid w:val="007372D4"/>
    <w:rsid w:val="00760276"/>
    <w:rsid w:val="007B2DFD"/>
    <w:rsid w:val="007D60F8"/>
    <w:rsid w:val="007E5FA2"/>
    <w:rsid w:val="0081136C"/>
    <w:rsid w:val="008530D0"/>
    <w:rsid w:val="008725CE"/>
    <w:rsid w:val="008839F3"/>
    <w:rsid w:val="0089509F"/>
    <w:rsid w:val="008964F2"/>
    <w:rsid w:val="008969F1"/>
    <w:rsid w:val="008C7034"/>
    <w:rsid w:val="008F52D6"/>
    <w:rsid w:val="00941670"/>
    <w:rsid w:val="009B03F5"/>
    <w:rsid w:val="009E4342"/>
    <w:rsid w:val="00A41A5A"/>
    <w:rsid w:val="00A66376"/>
    <w:rsid w:val="00A9135C"/>
    <w:rsid w:val="00A97FC0"/>
    <w:rsid w:val="00B05B66"/>
    <w:rsid w:val="00B75934"/>
    <w:rsid w:val="00B766F7"/>
    <w:rsid w:val="00B927D2"/>
    <w:rsid w:val="00C70108"/>
    <w:rsid w:val="00CF55BD"/>
    <w:rsid w:val="00D3348E"/>
    <w:rsid w:val="00D81A0B"/>
    <w:rsid w:val="00DC24B4"/>
    <w:rsid w:val="00E16234"/>
    <w:rsid w:val="00E60C78"/>
    <w:rsid w:val="00E973A9"/>
    <w:rsid w:val="00ED0BD6"/>
    <w:rsid w:val="00ED59D7"/>
    <w:rsid w:val="00F14EF9"/>
    <w:rsid w:val="00F65D78"/>
    <w:rsid w:val="00F84CCB"/>
    <w:rsid w:val="00F95FC3"/>
    <w:rsid w:val="00FE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A9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684EA8"/>
  </w:style>
  <w:style w:type="paragraph" w:styleId="Header">
    <w:name w:val="header"/>
    <w:basedOn w:val="Normal"/>
    <w:link w:val="HeaderChar"/>
    <w:uiPriority w:val="99"/>
    <w:semiHidden/>
    <w:unhideWhenUsed/>
    <w:rsid w:val="00044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1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44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11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1487B3C-1E2F-4C9E-B3D2-3D36DFC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Mechanical Engineering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Cky</dc:creator>
  <cp:lastModifiedBy>USER</cp:lastModifiedBy>
  <cp:revision>9</cp:revision>
  <cp:lastPrinted>2013-01-20T18:04:00Z</cp:lastPrinted>
  <dcterms:created xsi:type="dcterms:W3CDTF">2012-10-03T04:36:00Z</dcterms:created>
  <dcterms:modified xsi:type="dcterms:W3CDTF">2013-02-01T17:12:00Z</dcterms:modified>
</cp:coreProperties>
</file>